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21" w:rsidRPr="00594806" w:rsidRDefault="00E57B5A" w:rsidP="00AC78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ТОВСКАЯ РАЙОННАЯ ДУМА</w:t>
      </w:r>
    </w:p>
    <w:p w:rsidR="00AC7821" w:rsidRDefault="00AC7821" w:rsidP="00AC7821">
      <w:pPr>
        <w:pStyle w:val="ConsPlusTitle"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4806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C7821" w:rsidRDefault="00AC7821" w:rsidP="005948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B5A" w:rsidRDefault="00E57B5A" w:rsidP="00E57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E57B5A" w:rsidRPr="00E57B5A" w:rsidRDefault="00E57B5A" w:rsidP="005948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806" w:rsidRDefault="009D4D95" w:rsidP="005948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D4D95">
        <w:rPr>
          <w:rFonts w:ascii="Times New Roman" w:hAnsi="Times New Roman"/>
          <w:sz w:val="28"/>
          <w:szCs w:val="28"/>
        </w:rPr>
        <w:t>т</w:t>
      </w:r>
      <w:r w:rsidR="00625060">
        <w:rPr>
          <w:rFonts w:ascii="Times New Roman" w:hAnsi="Times New Roman"/>
          <w:sz w:val="28"/>
          <w:szCs w:val="28"/>
        </w:rPr>
        <w:t xml:space="preserve">  22 февраля </w:t>
      </w:r>
      <w:r>
        <w:rPr>
          <w:rFonts w:ascii="Times New Roman" w:hAnsi="Times New Roman"/>
          <w:sz w:val="28"/>
          <w:szCs w:val="28"/>
        </w:rPr>
        <w:t>2018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25060">
        <w:rPr>
          <w:rFonts w:ascii="Times New Roman" w:hAnsi="Times New Roman"/>
          <w:sz w:val="28"/>
          <w:szCs w:val="28"/>
        </w:rPr>
        <w:tab/>
      </w:r>
      <w:r w:rsidR="006250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</w:t>
      </w:r>
      <w:r w:rsidR="00625060">
        <w:rPr>
          <w:rFonts w:ascii="Times New Roman" w:hAnsi="Times New Roman"/>
          <w:sz w:val="28"/>
          <w:szCs w:val="28"/>
        </w:rPr>
        <w:t xml:space="preserve"> 11/1-5-РД</w:t>
      </w:r>
    </w:p>
    <w:p w:rsidR="009D4D95" w:rsidRDefault="009D4D95" w:rsidP="005948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4D95" w:rsidRPr="009D4D95" w:rsidRDefault="009D4D95" w:rsidP="005948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AF0" w:rsidRDefault="009B27F9" w:rsidP="009B27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9D4D95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 xml:space="preserve">ешение Котовской районной Думы </w:t>
      </w:r>
    </w:p>
    <w:p w:rsidR="00FF1AF0" w:rsidRDefault="00E57B5A" w:rsidP="009B27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4.04.2016</w:t>
      </w:r>
      <w:r w:rsidR="0062506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10-РД «Об утверждении структуры </w:t>
      </w:r>
    </w:p>
    <w:p w:rsidR="00FF1AF0" w:rsidRDefault="00E57B5A" w:rsidP="009B27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Котовского муниципального района</w:t>
      </w:r>
      <w:r w:rsidR="009B27F9">
        <w:rPr>
          <w:rFonts w:ascii="Times New Roman" w:hAnsi="Times New Roman" w:cs="Times New Roman"/>
          <w:b w:val="0"/>
          <w:sz w:val="28"/>
          <w:szCs w:val="28"/>
        </w:rPr>
        <w:t>»</w:t>
      </w:r>
      <w:r w:rsidR="00FF1A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C7821" w:rsidRPr="00594806" w:rsidRDefault="009D4D95" w:rsidP="009B27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акции р</w:t>
      </w:r>
      <w:r w:rsidR="00FF1AF0">
        <w:rPr>
          <w:rFonts w:ascii="Times New Roman" w:hAnsi="Times New Roman" w:cs="Times New Roman"/>
          <w:b w:val="0"/>
          <w:sz w:val="28"/>
          <w:szCs w:val="28"/>
        </w:rPr>
        <w:t>ешения Котовской районной Думы от 10.01.2017</w:t>
      </w:r>
      <w:r w:rsidR="0062506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FF1AF0">
        <w:rPr>
          <w:rFonts w:ascii="Times New Roman" w:hAnsi="Times New Roman" w:cs="Times New Roman"/>
          <w:b w:val="0"/>
          <w:sz w:val="28"/>
          <w:szCs w:val="28"/>
        </w:rPr>
        <w:t xml:space="preserve"> № 2-РД)</w:t>
      </w:r>
    </w:p>
    <w:p w:rsidR="00AC7821" w:rsidRDefault="00AC7821" w:rsidP="00AC782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94806" w:rsidRDefault="00594806" w:rsidP="00AC782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25060" w:rsidRPr="00625060" w:rsidRDefault="00625060" w:rsidP="0062506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25060">
        <w:rPr>
          <w:rFonts w:ascii="Times New Roman" w:hAnsi="Times New Roman" w:cs="Times New Roman"/>
          <w:sz w:val="28"/>
          <w:szCs w:val="28"/>
        </w:rPr>
        <w:t xml:space="preserve">Принято Котовской районной Думой </w:t>
      </w:r>
      <w:r w:rsidRPr="00625060">
        <w:rPr>
          <w:rFonts w:ascii="Times New Roman" w:hAnsi="Times New Roman" w:cs="Times New Roman"/>
          <w:sz w:val="28"/>
          <w:szCs w:val="28"/>
        </w:rPr>
        <w:tab/>
      </w:r>
      <w:r w:rsidRPr="00625060">
        <w:rPr>
          <w:rFonts w:ascii="Times New Roman" w:hAnsi="Times New Roman" w:cs="Times New Roman"/>
          <w:sz w:val="28"/>
          <w:szCs w:val="28"/>
        </w:rPr>
        <w:tab/>
      </w:r>
      <w:r w:rsidRPr="00625060">
        <w:rPr>
          <w:rFonts w:ascii="Times New Roman" w:hAnsi="Times New Roman" w:cs="Times New Roman"/>
          <w:sz w:val="28"/>
          <w:szCs w:val="28"/>
        </w:rPr>
        <w:tab/>
        <w:t>22 февраля 2018 года</w:t>
      </w:r>
    </w:p>
    <w:p w:rsidR="00625060" w:rsidRDefault="00625060" w:rsidP="0062506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25060" w:rsidRPr="00594806" w:rsidRDefault="00625060" w:rsidP="00AC782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C7821" w:rsidRPr="00625060" w:rsidRDefault="00AC7821" w:rsidP="009D4D9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94806">
        <w:rPr>
          <w:rFonts w:ascii="Times New Roman" w:hAnsi="Times New Roman" w:cs="Times New Roman"/>
          <w:b w:val="0"/>
          <w:sz w:val="28"/>
          <w:szCs w:val="28"/>
        </w:rPr>
        <w:tab/>
      </w:r>
      <w:r w:rsidR="00E57B5A">
        <w:rPr>
          <w:rFonts w:ascii="Times New Roman" w:hAnsi="Times New Roman" w:cs="Times New Roman"/>
          <w:b w:val="0"/>
          <w:sz w:val="28"/>
          <w:szCs w:val="28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, в соответствии с Уставом Котовского муниципального района и в целях оптимизации деятельности администрации Котовского муниципального района</w:t>
      </w:r>
      <w:r w:rsidR="009D4D95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r w:rsidR="00E57B5A" w:rsidRPr="00625060">
        <w:rPr>
          <w:rFonts w:ascii="Times New Roman" w:hAnsi="Times New Roman" w:cs="Times New Roman"/>
          <w:b w:val="0"/>
          <w:sz w:val="28"/>
          <w:szCs w:val="28"/>
        </w:rPr>
        <w:t>Котовская районная Дума</w:t>
      </w:r>
      <w:r w:rsidR="009D4D95" w:rsidRPr="0062506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57B5A" w:rsidRPr="00625060">
        <w:rPr>
          <w:rFonts w:ascii="Times New Roman" w:hAnsi="Times New Roman" w:cs="Times New Roman"/>
          <w:b w:val="0"/>
          <w:sz w:val="28"/>
          <w:szCs w:val="28"/>
        </w:rPr>
        <w:t>решила</w:t>
      </w:r>
      <w:r w:rsidRPr="0062506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54435" w:rsidRDefault="009D4D95" w:rsidP="009D4D9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54435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4501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ешение Котовской районной Думы от 04.04.2016</w:t>
      </w:r>
      <w:r w:rsidR="0062506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 xml:space="preserve"> № 10-РД «Об утверждении структуры администрации Котовского муниципального района»</w:t>
      </w:r>
      <w:r w:rsidR="002E5B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в редакции р</w:t>
      </w:r>
      <w:r w:rsidR="00FF1AF0">
        <w:rPr>
          <w:rFonts w:ascii="Times New Roman" w:hAnsi="Times New Roman" w:cs="Times New Roman"/>
          <w:b w:val="0"/>
          <w:sz w:val="28"/>
          <w:szCs w:val="28"/>
        </w:rPr>
        <w:t>ешения Котовской районной Думы от 10.01.2017</w:t>
      </w:r>
      <w:r w:rsidR="0062506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FF1AF0">
        <w:rPr>
          <w:rFonts w:ascii="Times New Roman" w:hAnsi="Times New Roman" w:cs="Times New Roman"/>
          <w:b w:val="0"/>
          <w:sz w:val="28"/>
          <w:szCs w:val="28"/>
        </w:rPr>
        <w:t xml:space="preserve"> № 2-РД) </w:t>
      </w:r>
      <w:r w:rsidR="00097F4C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097F4C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023835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023835" w:rsidRDefault="009D4D95" w:rsidP="009D4D9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E57B5A">
        <w:rPr>
          <w:rFonts w:ascii="Times New Roman" w:hAnsi="Times New Roman" w:cs="Times New Roman"/>
          <w:b w:val="0"/>
          <w:sz w:val="28"/>
          <w:szCs w:val="28"/>
        </w:rPr>
        <w:t>нести изменение в структуру администрации Котовского муниципального района</w:t>
      </w:r>
      <w:r w:rsidR="002E5B1C" w:rsidRPr="002E5B1C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ую</w:t>
      </w:r>
      <w:r w:rsidR="002E5B1C" w:rsidRPr="002E5B1C">
        <w:rPr>
          <w:rFonts w:ascii="Times New Roman" w:hAnsi="Times New Roman" w:cs="Times New Roman"/>
          <w:b w:val="0"/>
          <w:sz w:val="28"/>
          <w:szCs w:val="28"/>
        </w:rPr>
        <w:t xml:space="preserve"> вышеназванным</w:t>
      </w:r>
      <w:r w:rsidR="002E5B1C" w:rsidRPr="00097F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Решением</w:t>
      </w:r>
      <w:r w:rsidR="00023835" w:rsidRPr="00097F4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57B5A" w:rsidRDefault="009D4D95" w:rsidP="009D4D9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1 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Отдел по культуре, молодежной политике, спорту и туризму переименовать в отдел по культуре, спорту и туризму</w:t>
      </w:r>
      <w:r w:rsidR="001333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57B5A" w:rsidRPr="00097F4C" w:rsidRDefault="009D4D95" w:rsidP="009D4D95">
      <w:pPr>
        <w:pStyle w:val="ConsPlusTitle"/>
        <w:ind w:firstLine="705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2 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Отдел по образованию переименовать в отдел по образованию и молодежной политике.</w:t>
      </w:r>
    </w:p>
    <w:p w:rsidR="00F10A45" w:rsidRDefault="009D4D95" w:rsidP="009D4D95">
      <w:pPr>
        <w:pStyle w:val="ConsPlusTitle"/>
        <w:ind w:firstLine="705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10A45">
        <w:rPr>
          <w:rFonts w:ascii="Times New Roman" w:hAnsi="Times New Roman" w:cs="Times New Roman"/>
          <w:b w:val="0"/>
          <w:sz w:val="28"/>
          <w:szCs w:val="28"/>
        </w:rPr>
        <w:t>Утвердить структуру администрации Котовского муниципального района в новой редакции (прилагается).</w:t>
      </w:r>
    </w:p>
    <w:p w:rsidR="00073508" w:rsidRDefault="009D4D95" w:rsidP="009D4D95">
      <w:pPr>
        <w:pStyle w:val="ConsPlusTitle"/>
        <w:ind w:firstLine="705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F10A45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 </w:t>
      </w:r>
      <w:r w:rsidR="001333D4">
        <w:rPr>
          <w:rFonts w:ascii="Times New Roman" w:hAnsi="Times New Roman" w:cs="Times New Roman"/>
          <w:b w:val="0"/>
          <w:sz w:val="28"/>
          <w:szCs w:val="28"/>
        </w:rPr>
        <w:t>момента обнародования</w:t>
      </w:r>
      <w:r w:rsidR="0038413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25060" w:rsidRDefault="00625060" w:rsidP="009D4D95">
      <w:pPr>
        <w:pStyle w:val="ConsPlusTitle"/>
        <w:ind w:firstLine="705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25060" w:rsidRDefault="00625060" w:rsidP="009D4D95">
      <w:pPr>
        <w:pStyle w:val="ConsPlusTitle"/>
        <w:ind w:firstLine="705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25060" w:rsidRDefault="00625060" w:rsidP="009D4D95">
      <w:pPr>
        <w:pStyle w:val="ConsPlusTitle"/>
        <w:ind w:firstLine="705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11742" w:rsidRDefault="00D11742" w:rsidP="00D11742">
      <w:pPr>
        <w:pStyle w:val="ConsPlusTitle"/>
        <w:ind w:left="11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4D95" w:rsidRDefault="00625060" w:rsidP="00625060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Котовской районной Думы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В.Г.Рублев</w:t>
      </w:r>
    </w:p>
    <w:p w:rsidR="00D11742" w:rsidRDefault="00D11742" w:rsidP="00D11742">
      <w:pPr>
        <w:pStyle w:val="ConsPlusTitle"/>
        <w:ind w:left="11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D11742" w:rsidSect="00D1174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1_181991_10" style="width:3in;height:3in;visibility:visible" o:bullet="t" filled="t">
        <v:imagedata r:id="rId1" o:title="base_1_181991_10"/>
      </v:shape>
    </w:pict>
  </w:numPicBullet>
  <w:numPicBullet w:numPicBulletId="1">
    <w:pict>
      <v:shape id="_x0000_i1028" type="#_x0000_t75" alt="base_1_181991_13" style="width:3in;height:3in;visibility:visible" o:bullet="t" filled="t">
        <v:imagedata r:id="rId2" o:title="base_1_181991_13"/>
      </v:shape>
    </w:pict>
  </w:numPicBullet>
  <w:abstractNum w:abstractNumId="0">
    <w:nsid w:val="1E5B423B"/>
    <w:multiLevelType w:val="hybridMultilevel"/>
    <w:tmpl w:val="33A800FC"/>
    <w:lvl w:ilvl="0" w:tplc="9C2CDF2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5E6CBD"/>
    <w:multiLevelType w:val="multilevel"/>
    <w:tmpl w:val="E468FE68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5" w:hanging="2160"/>
      </w:pPr>
      <w:rPr>
        <w:rFonts w:hint="default"/>
      </w:rPr>
    </w:lvl>
  </w:abstractNum>
  <w:abstractNum w:abstractNumId="2">
    <w:nsid w:val="3D3902BA"/>
    <w:multiLevelType w:val="hybridMultilevel"/>
    <w:tmpl w:val="CC4C309E"/>
    <w:lvl w:ilvl="0" w:tplc="6D62E2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A442A"/>
        <w:sz w:val="32"/>
        <w:szCs w:val="32"/>
      </w:rPr>
    </w:lvl>
    <w:lvl w:ilvl="1" w:tplc="55647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DE2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5CF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0E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F6D2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4AC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CC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44F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4CD3B3A"/>
    <w:multiLevelType w:val="hybridMultilevel"/>
    <w:tmpl w:val="AF643A88"/>
    <w:lvl w:ilvl="0" w:tplc="8138E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7E658CF"/>
    <w:multiLevelType w:val="hybridMultilevel"/>
    <w:tmpl w:val="7B40A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430FB9"/>
    <w:multiLevelType w:val="hybridMultilevel"/>
    <w:tmpl w:val="B2A85032"/>
    <w:lvl w:ilvl="0" w:tplc="9C2CDF2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1F7657"/>
    <w:multiLevelType w:val="multilevel"/>
    <w:tmpl w:val="4EFC97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CCC2D64"/>
    <w:multiLevelType w:val="hybridMultilevel"/>
    <w:tmpl w:val="F4F4F31A"/>
    <w:lvl w:ilvl="0" w:tplc="9C2CDF2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7821"/>
    <w:rsid w:val="00023835"/>
    <w:rsid w:val="0002655F"/>
    <w:rsid w:val="00052C02"/>
    <w:rsid w:val="00073508"/>
    <w:rsid w:val="00097F4C"/>
    <w:rsid w:val="000C5130"/>
    <w:rsid w:val="000D4668"/>
    <w:rsid w:val="0010039B"/>
    <w:rsid w:val="00106179"/>
    <w:rsid w:val="001246FB"/>
    <w:rsid w:val="001333D4"/>
    <w:rsid w:val="001447B3"/>
    <w:rsid w:val="00147C94"/>
    <w:rsid w:val="00160B32"/>
    <w:rsid w:val="00172235"/>
    <w:rsid w:val="0017455B"/>
    <w:rsid w:val="001C3317"/>
    <w:rsid w:val="001D273C"/>
    <w:rsid w:val="001E3A10"/>
    <w:rsid w:val="002050F6"/>
    <w:rsid w:val="002152BB"/>
    <w:rsid w:val="0022342B"/>
    <w:rsid w:val="00247821"/>
    <w:rsid w:val="002617F1"/>
    <w:rsid w:val="00262542"/>
    <w:rsid w:val="00266925"/>
    <w:rsid w:val="0026776C"/>
    <w:rsid w:val="00270469"/>
    <w:rsid w:val="002A0BDA"/>
    <w:rsid w:val="002A7B49"/>
    <w:rsid w:val="002B0E16"/>
    <w:rsid w:val="002C4518"/>
    <w:rsid w:val="002D3152"/>
    <w:rsid w:val="002E0F3A"/>
    <w:rsid w:val="002E5082"/>
    <w:rsid w:val="002E5B1C"/>
    <w:rsid w:val="00310EF6"/>
    <w:rsid w:val="00312098"/>
    <w:rsid w:val="00330889"/>
    <w:rsid w:val="003415E5"/>
    <w:rsid w:val="0034694B"/>
    <w:rsid w:val="00346DA4"/>
    <w:rsid w:val="00354435"/>
    <w:rsid w:val="0038413B"/>
    <w:rsid w:val="00386D80"/>
    <w:rsid w:val="003960E0"/>
    <w:rsid w:val="003B2CE8"/>
    <w:rsid w:val="003E0896"/>
    <w:rsid w:val="003F18CA"/>
    <w:rsid w:val="0040339F"/>
    <w:rsid w:val="0041116D"/>
    <w:rsid w:val="004138D9"/>
    <w:rsid w:val="004224EB"/>
    <w:rsid w:val="0043035A"/>
    <w:rsid w:val="00432F4F"/>
    <w:rsid w:val="0043307B"/>
    <w:rsid w:val="004501E0"/>
    <w:rsid w:val="00465666"/>
    <w:rsid w:val="004B0C9A"/>
    <w:rsid w:val="004B2507"/>
    <w:rsid w:val="004C6671"/>
    <w:rsid w:val="004E154F"/>
    <w:rsid w:val="004E27D9"/>
    <w:rsid w:val="004E442A"/>
    <w:rsid w:val="005515DE"/>
    <w:rsid w:val="00553921"/>
    <w:rsid w:val="00565690"/>
    <w:rsid w:val="00571466"/>
    <w:rsid w:val="005914C3"/>
    <w:rsid w:val="00594806"/>
    <w:rsid w:val="00596AE8"/>
    <w:rsid w:val="005A1D47"/>
    <w:rsid w:val="005F721E"/>
    <w:rsid w:val="00625060"/>
    <w:rsid w:val="00646BFE"/>
    <w:rsid w:val="00646DD2"/>
    <w:rsid w:val="00650539"/>
    <w:rsid w:val="006779F8"/>
    <w:rsid w:val="006820ED"/>
    <w:rsid w:val="00682518"/>
    <w:rsid w:val="00694F89"/>
    <w:rsid w:val="00697E41"/>
    <w:rsid w:val="006B6CC5"/>
    <w:rsid w:val="006D62CB"/>
    <w:rsid w:val="006E2510"/>
    <w:rsid w:val="006F2348"/>
    <w:rsid w:val="006F58A0"/>
    <w:rsid w:val="00702E45"/>
    <w:rsid w:val="00741188"/>
    <w:rsid w:val="0076266D"/>
    <w:rsid w:val="007A0365"/>
    <w:rsid w:val="007B3EB2"/>
    <w:rsid w:val="007B46C8"/>
    <w:rsid w:val="007D0626"/>
    <w:rsid w:val="007F439A"/>
    <w:rsid w:val="008163DF"/>
    <w:rsid w:val="0085335A"/>
    <w:rsid w:val="0088229A"/>
    <w:rsid w:val="008A6A72"/>
    <w:rsid w:val="00942000"/>
    <w:rsid w:val="009472C9"/>
    <w:rsid w:val="0097608F"/>
    <w:rsid w:val="00983939"/>
    <w:rsid w:val="00984FD7"/>
    <w:rsid w:val="009A4726"/>
    <w:rsid w:val="009B27F9"/>
    <w:rsid w:val="009D4D95"/>
    <w:rsid w:val="009E51B1"/>
    <w:rsid w:val="009F373D"/>
    <w:rsid w:val="00A07493"/>
    <w:rsid w:val="00A2056E"/>
    <w:rsid w:val="00A64B93"/>
    <w:rsid w:val="00A67F20"/>
    <w:rsid w:val="00A93551"/>
    <w:rsid w:val="00AC2595"/>
    <w:rsid w:val="00AC7821"/>
    <w:rsid w:val="00B142AD"/>
    <w:rsid w:val="00B6035F"/>
    <w:rsid w:val="00B703D8"/>
    <w:rsid w:val="00B87AD8"/>
    <w:rsid w:val="00B912F9"/>
    <w:rsid w:val="00B94593"/>
    <w:rsid w:val="00B96B2A"/>
    <w:rsid w:val="00B97CD7"/>
    <w:rsid w:val="00BA633E"/>
    <w:rsid w:val="00BE6315"/>
    <w:rsid w:val="00C03765"/>
    <w:rsid w:val="00C04582"/>
    <w:rsid w:val="00C36C64"/>
    <w:rsid w:val="00C37265"/>
    <w:rsid w:val="00C44FC3"/>
    <w:rsid w:val="00C843B0"/>
    <w:rsid w:val="00C8591A"/>
    <w:rsid w:val="00CA02D5"/>
    <w:rsid w:val="00CA42D4"/>
    <w:rsid w:val="00CC0379"/>
    <w:rsid w:val="00CC1713"/>
    <w:rsid w:val="00CE1D33"/>
    <w:rsid w:val="00CF1271"/>
    <w:rsid w:val="00CF4583"/>
    <w:rsid w:val="00CF7AC1"/>
    <w:rsid w:val="00D0025E"/>
    <w:rsid w:val="00D04B78"/>
    <w:rsid w:val="00D11742"/>
    <w:rsid w:val="00D13847"/>
    <w:rsid w:val="00D421C8"/>
    <w:rsid w:val="00D771D6"/>
    <w:rsid w:val="00D973A3"/>
    <w:rsid w:val="00DB6B02"/>
    <w:rsid w:val="00DC4E71"/>
    <w:rsid w:val="00E1129D"/>
    <w:rsid w:val="00E322BC"/>
    <w:rsid w:val="00E522BB"/>
    <w:rsid w:val="00E57B5A"/>
    <w:rsid w:val="00E805EF"/>
    <w:rsid w:val="00E83D7D"/>
    <w:rsid w:val="00EA1C14"/>
    <w:rsid w:val="00EA76B2"/>
    <w:rsid w:val="00F10A45"/>
    <w:rsid w:val="00F470BB"/>
    <w:rsid w:val="00F56632"/>
    <w:rsid w:val="00F755D3"/>
    <w:rsid w:val="00F8336E"/>
    <w:rsid w:val="00F9790D"/>
    <w:rsid w:val="00FA0CF3"/>
    <w:rsid w:val="00FB08E0"/>
    <w:rsid w:val="00FD2A1E"/>
    <w:rsid w:val="00FD3A06"/>
    <w:rsid w:val="00FD68BB"/>
    <w:rsid w:val="00FE5157"/>
    <w:rsid w:val="00FF0713"/>
    <w:rsid w:val="00FF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2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C78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7D06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List Paragraph"/>
    <w:basedOn w:val="a"/>
    <w:qFormat/>
    <w:rsid w:val="001246FB"/>
    <w:pPr>
      <w:ind w:left="720"/>
      <w:contextualSpacing/>
    </w:pPr>
  </w:style>
  <w:style w:type="paragraph" w:customStyle="1" w:styleId="ConsPlusNormal">
    <w:name w:val="ConsPlusNormal"/>
    <w:rsid w:val="001246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rsid w:val="00CE1D3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4">
    <w:name w:val="Hyperlink"/>
    <w:basedOn w:val="a0"/>
    <w:unhideWhenUsed/>
    <w:rsid w:val="00C843B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7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E508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rsid w:val="00C36C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C36C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36C64"/>
  </w:style>
  <w:style w:type="paragraph" w:customStyle="1" w:styleId="ConsPlusDocList">
    <w:name w:val="ConsPlusDocList"/>
    <w:rsid w:val="00C36C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a">
    <w:name w:val="Знак"/>
    <w:basedOn w:val="a"/>
    <w:rsid w:val="00C36C6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C36C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C36C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BD857-A6D6-47D9-B8D5-58E6D774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rehonina</dc:creator>
  <cp:lastModifiedBy>Светлана Николаевна Сейдалина</cp:lastModifiedBy>
  <cp:revision>2</cp:revision>
  <cp:lastPrinted>2018-02-01T11:33:00Z</cp:lastPrinted>
  <dcterms:created xsi:type="dcterms:W3CDTF">2018-02-26T11:09:00Z</dcterms:created>
  <dcterms:modified xsi:type="dcterms:W3CDTF">2018-02-26T11:09:00Z</dcterms:modified>
</cp:coreProperties>
</file>